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EE70" w14:textId="12C1750B" w:rsidR="003C12E0" w:rsidRPr="00FF69F5" w:rsidRDefault="003C12E0" w:rsidP="003C12E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4B1CFCCD" w14:textId="22B3D108" w:rsidR="003C12E0" w:rsidRDefault="003C12E0" w:rsidP="003C12E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321B3491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Nabava IKT opreme</w:t>
      </w:r>
    </w:p>
    <w:p w14:paraId="58BC6E53" w14:textId="77777777" w:rsidR="003C12E0" w:rsidRPr="00FF69F5" w:rsidRDefault="003C12E0" w:rsidP="003C12E0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4FE14336" w14:textId="46E9BEB2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</w:t>
      </w:r>
      <w:r>
        <w:rPr>
          <w:rFonts w:ascii="Arial" w:hAnsi="Arial" w:cs="Arial"/>
          <w:bCs/>
          <w:lang w:val="hr-HR" w:bidi="hr-HR"/>
        </w:rPr>
        <w:t>PDV-a</w:t>
      </w:r>
      <w:r w:rsidRPr="00FF69F5">
        <w:rPr>
          <w:rFonts w:ascii="Arial" w:hAnsi="Arial" w:cs="Arial"/>
          <w:bCs/>
          <w:lang w:val="hr-HR" w:bidi="hr-HR"/>
        </w:rPr>
        <w:t xml:space="preserve"> (zbroj svih ukupnih cijena </w:t>
      </w:r>
      <w:r w:rsidRPr="009A179E">
        <w:rPr>
          <w:rFonts w:ascii="Arial" w:hAnsi="Arial" w:cs="Arial"/>
          <w:bCs/>
          <w:color w:val="000000" w:themeColor="text1"/>
          <w:lang w:val="hr-HR" w:bidi="hr-HR"/>
        </w:rPr>
        <w:t>stavki)</w:t>
      </w:r>
      <w:r w:rsidR="008C69D0" w:rsidRPr="009A179E">
        <w:rPr>
          <w:rFonts w:ascii="Arial" w:hAnsi="Arial" w:cs="Arial"/>
          <w:bCs/>
          <w:color w:val="000000" w:themeColor="text1"/>
          <w:lang w:val="hr-HR" w:bidi="hr-HR"/>
        </w:rPr>
        <w:t xml:space="preserve"> za grupu ili grupe nabave za koje podnosi ponudu</w:t>
      </w:r>
      <w:r w:rsidRPr="009A179E">
        <w:rPr>
          <w:rFonts w:ascii="Arial" w:hAnsi="Arial" w:cs="Arial"/>
          <w:bCs/>
          <w:color w:val="000000" w:themeColor="text1"/>
          <w:lang w:val="hr-HR" w:bidi="hr-HR"/>
        </w:rPr>
        <w:t xml:space="preserve">. </w:t>
      </w:r>
      <w:r w:rsidRPr="00FF69F5">
        <w:rPr>
          <w:rFonts w:ascii="Arial" w:hAnsi="Arial" w:cs="Arial"/>
          <w:bCs/>
          <w:lang w:val="hr-HR" w:bidi="hr-HR"/>
        </w:rPr>
        <w:t>U cijenu ponude moraju biti uračunati svi troškovi usluga definiranih Dokumentacijom za nadmetanje i pripadajućim prilozima.</w:t>
      </w:r>
    </w:p>
    <w:p w14:paraId="0FDC5F63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4441A9B" w14:textId="611D2676" w:rsidR="003C12E0" w:rsidRPr="00397D73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</w:t>
      </w:r>
      <w:r w:rsidR="00777B19">
        <w:rPr>
          <w:rFonts w:ascii="Arial" w:hAnsi="Arial" w:cs="Arial"/>
          <w:b/>
          <w:bCs/>
          <w:lang w:val="hr-HR" w:bidi="hr-HR"/>
        </w:rPr>
        <w:t>Softver za elektroprojektiranje</w:t>
      </w:r>
    </w:p>
    <w:p w14:paraId="13BD6448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3C12E0" w14:paraId="16349748" w14:textId="77777777" w:rsidTr="004F233B">
        <w:tc>
          <w:tcPr>
            <w:tcW w:w="644" w:type="dxa"/>
            <w:shd w:val="clear" w:color="auto" w:fill="D9E2F3" w:themeFill="accent1" w:themeFillTint="33"/>
          </w:tcPr>
          <w:p w14:paraId="63BCEBEE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61B3F82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042EEB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2CBDAF0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519AEC79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3F6EBC24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3C12E0" w14:paraId="46870E84" w14:textId="77777777" w:rsidTr="004F233B">
        <w:tc>
          <w:tcPr>
            <w:tcW w:w="644" w:type="dxa"/>
          </w:tcPr>
          <w:p w14:paraId="7A9C75B3" w14:textId="77777777" w:rsidR="003C12E0" w:rsidRPr="00AF4CF2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5F5C5E58" w14:textId="4167B4A1" w:rsidR="003C12E0" w:rsidRPr="00D12E75" w:rsidRDefault="007C4D08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oftver za elektroprojektiranje</w:t>
            </w:r>
          </w:p>
        </w:tc>
        <w:tc>
          <w:tcPr>
            <w:tcW w:w="1134" w:type="dxa"/>
            <w:vAlign w:val="center"/>
          </w:tcPr>
          <w:p w14:paraId="759C3BCB" w14:textId="77777777" w:rsidR="003C12E0" w:rsidRPr="00AF4CF2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05AED52F" w14:textId="77777777" w:rsidR="003C12E0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1F35180F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2E8C2D4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5DBD94FB" w14:textId="77777777" w:rsidTr="004F233B">
        <w:tc>
          <w:tcPr>
            <w:tcW w:w="644" w:type="dxa"/>
          </w:tcPr>
          <w:p w14:paraId="4644AD14" w14:textId="77777777" w:rsidR="003C12E0" w:rsidRPr="009A179E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9A179E"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53B0AAE9" w14:textId="5719F208" w:rsidR="003C12E0" w:rsidRPr="009A179E" w:rsidRDefault="007C4D08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A179E">
              <w:rPr>
                <w:rFonts w:ascii="Arial" w:hAnsi="Arial" w:cs="Arial"/>
                <w:bCs/>
                <w:lang w:val="hr-HR" w:bidi="hr-HR"/>
              </w:rPr>
              <w:t xml:space="preserve">Edukacija zaposlenika za "Programski paket za elektroprojektiranje" </w:t>
            </w:r>
            <w:r w:rsidR="008B3CA3" w:rsidRPr="009A179E">
              <w:rPr>
                <w:rFonts w:ascii="Arial" w:hAnsi="Arial" w:cs="Arial"/>
                <w:bCs/>
                <w:lang w:val="hr-HR" w:bidi="hr-HR"/>
              </w:rPr>
              <w:t xml:space="preserve"> razina </w:t>
            </w:r>
            <w:r w:rsidRPr="009A179E">
              <w:rPr>
                <w:rFonts w:ascii="Arial" w:hAnsi="Arial" w:cs="Arial"/>
                <w:bCs/>
                <w:lang w:val="hr-HR" w:bidi="hr-HR"/>
              </w:rPr>
              <w:t>1</w:t>
            </w:r>
            <w:r w:rsidR="002F2289" w:rsidRPr="009A179E">
              <w:rPr>
                <w:rFonts w:ascii="Arial" w:hAnsi="Arial" w:cs="Arial"/>
                <w:bCs/>
                <w:lang w:val="hr-HR" w:bidi="hr-H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9993E5" w14:textId="77777777" w:rsidR="003C12E0" w:rsidRPr="009A179E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9A179E"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0DCB9D93" w14:textId="2514853D" w:rsidR="003C12E0" w:rsidRDefault="00032364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5768BAA9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67CDD051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C1648" w14:paraId="5C205A66" w14:textId="77777777" w:rsidTr="004F233B">
        <w:tc>
          <w:tcPr>
            <w:tcW w:w="644" w:type="dxa"/>
          </w:tcPr>
          <w:p w14:paraId="21C671A5" w14:textId="7DDB96B0" w:rsidR="009C1648" w:rsidRPr="009A179E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14:paraId="55028FC5" w14:textId="16EFAE72" w:rsidR="009C1648" w:rsidRPr="009A179E" w:rsidRDefault="009C1648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A179E">
              <w:rPr>
                <w:rFonts w:ascii="Arial" w:hAnsi="Arial" w:cs="Arial"/>
                <w:bCs/>
                <w:lang w:val="hr-HR" w:bidi="hr-HR"/>
              </w:rPr>
              <w:t xml:space="preserve">Edukacija zaposlenika za "Programski paket za elektroprojektiranje"  razina </w:t>
            </w:r>
            <w:r w:rsidR="00297743">
              <w:rPr>
                <w:rFonts w:ascii="Arial" w:hAnsi="Arial" w:cs="Arial"/>
                <w:bCs/>
                <w:lang w:val="hr-HR" w:bidi="hr-HR"/>
              </w:rPr>
              <w:t>2</w:t>
            </w:r>
          </w:p>
        </w:tc>
        <w:tc>
          <w:tcPr>
            <w:tcW w:w="1134" w:type="dxa"/>
            <w:vAlign w:val="center"/>
          </w:tcPr>
          <w:p w14:paraId="5E5267AF" w14:textId="2D9F266F" w:rsidR="009C1648" w:rsidRPr="009A179E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1A608CBA" w14:textId="4D923ABA" w:rsidR="009C1648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0503817B" w14:textId="77777777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728B1137" w14:textId="77777777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13F56AD9" w14:textId="77777777" w:rsidTr="004F233B">
        <w:tc>
          <w:tcPr>
            <w:tcW w:w="7375" w:type="dxa"/>
            <w:gridSpan w:val="5"/>
          </w:tcPr>
          <w:p w14:paraId="24D871A6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1E8CA07C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4850AC81" w14:textId="77777777" w:rsidTr="004F233B">
        <w:tc>
          <w:tcPr>
            <w:tcW w:w="7375" w:type="dxa"/>
            <w:gridSpan w:val="5"/>
          </w:tcPr>
          <w:p w14:paraId="4910CA58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242F5EB3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00D86220" w14:textId="77777777" w:rsidTr="004F233B">
        <w:tc>
          <w:tcPr>
            <w:tcW w:w="7375" w:type="dxa"/>
            <w:gridSpan w:val="5"/>
          </w:tcPr>
          <w:p w14:paraId="59F6A289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65C63B28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08390B05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F68646F" w14:textId="7D55ABD6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2: </w:t>
      </w:r>
      <w:r w:rsidR="00777B19">
        <w:rPr>
          <w:rFonts w:ascii="Arial" w:hAnsi="Arial" w:cs="Arial"/>
          <w:b/>
          <w:bCs/>
          <w:lang w:val="hr-HR" w:bidi="hr-HR"/>
        </w:rPr>
        <w:t>Softver za 3D inženjering</w:t>
      </w:r>
    </w:p>
    <w:p w14:paraId="32E1BC59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3C12E0" w14:paraId="36FF9CC1" w14:textId="77777777" w:rsidTr="004F233B">
        <w:tc>
          <w:tcPr>
            <w:tcW w:w="644" w:type="dxa"/>
            <w:shd w:val="clear" w:color="auto" w:fill="D9E2F3" w:themeFill="accent1" w:themeFillTint="33"/>
          </w:tcPr>
          <w:p w14:paraId="19035F24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316597C5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17C3ECA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81A1E3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262C6323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0FE3F376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3C12E0" w14:paraId="43E1BE9E" w14:textId="77777777" w:rsidTr="004F233B">
        <w:tc>
          <w:tcPr>
            <w:tcW w:w="644" w:type="dxa"/>
          </w:tcPr>
          <w:p w14:paraId="072D7C5F" w14:textId="77777777" w:rsidR="003C12E0" w:rsidRPr="00AF4CF2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7708FD55" w14:textId="0353581B" w:rsidR="003C12E0" w:rsidRPr="00D12E75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B65722">
              <w:rPr>
                <w:rFonts w:ascii="Arial" w:hAnsi="Arial" w:cs="Arial"/>
                <w:bCs/>
                <w:lang w:val="hr-HR" w:bidi="hr-HR"/>
              </w:rPr>
              <w:t>Softver za 3D inženjering upravljačkih ormara i rasklopnih sustava</w:t>
            </w:r>
          </w:p>
        </w:tc>
        <w:tc>
          <w:tcPr>
            <w:tcW w:w="1134" w:type="dxa"/>
            <w:vAlign w:val="center"/>
          </w:tcPr>
          <w:p w14:paraId="2EEBA841" w14:textId="77777777" w:rsidR="003C12E0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21A2A18D" w14:textId="14A27B96" w:rsidR="003C12E0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771C7330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97BF7E5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059C2439" w14:textId="77777777" w:rsidTr="004F233B">
        <w:tc>
          <w:tcPr>
            <w:tcW w:w="644" w:type="dxa"/>
          </w:tcPr>
          <w:p w14:paraId="514D4D76" w14:textId="247637E0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1DA17A4A" w14:textId="0029C1D6" w:rsidR="00B65722" w:rsidRPr="00B65722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Edukacija za Softver za 3D inženjering</w:t>
            </w:r>
          </w:p>
        </w:tc>
        <w:tc>
          <w:tcPr>
            <w:tcW w:w="1134" w:type="dxa"/>
            <w:vAlign w:val="center"/>
          </w:tcPr>
          <w:p w14:paraId="56DD3B3A" w14:textId="20B2DDBA" w:rsidR="00B65722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003611D1" w14:textId="2620B482" w:rsidR="00B65722" w:rsidRDefault="00DD02E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</w:t>
            </w:r>
          </w:p>
        </w:tc>
        <w:tc>
          <w:tcPr>
            <w:tcW w:w="1851" w:type="dxa"/>
          </w:tcPr>
          <w:p w14:paraId="35562810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454BBCF0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:rsidRPr="00CC03A8" w14:paraId="57182F1A" w14:textId="77777777" w:rsidTr="004F233B">
        <w:tc>
          <w:tcPr>
            <w:tcW w:w="7375" w:type="dxa"/>
            <w:gridSpan w:val="5"/>
          </w:tcPr>
          <w:p w14:paraId="465A969A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1C507EAB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12E0" w:rsidRPr="00CC03A8" w14:paraId="554E2DC8" w14:textId="77777777" w:rsidTr="004F233B">
        <w:tc>
          <w:tcPr>
            <w:tcW w:w="7375" w:type="dxa"/>
            <w:gridSpan w:val="5"/>
          </w:tcPr>
          <w:p w14:paraId="55D3CF23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39BE51A0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12E0" w:rsidRPr="00CC03A8" w14:paraId="76BA4483" w14:textId="77777777" w:rsidTr="004F233B">
        <w:tc>
          <w:tcPr>
            <w:tcW w:w="7375" w:type="dxa"/>
            <w:gridSpan w:val="5"/>
          </w:tcPr>
          <w:p w14:paraId="333F3683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1B1B05CD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62E35AE3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472295B3" w14:textId="4DE801B9" w:rsidR="003C12E0" w:rsidRPr="00A0663A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3: </w:t>
      </w:r>
      <w:r w:rsidR="007C4D08">
        <w:rPr>
          <w:rFonts w:ascii="Arial" w:hAnsi="Arial" w:cs="Arial"/>
          <w:b/>
          <w:bCs/>
          <w:lang w:val="hr-HR" w:bidi="hr-HR"/>
        </w:rPr>
        <w:t>Softver za projektiranje</w:t>
      </w:r>
    </w:p>
    <w:p w14:paraId="14D5C8B3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3C12E0" w14:paraId="2854CADB" w14:textId="77777777" w:rsidTr="004F233B">
        <w:tc>
          <w:tcPr>
            <w:tcW w:w="644" w:type="dxa"/>
            <w:shd w:val="clear" w:color="auto" w:fill="D9E2F3" w:themeFill="accent1" w:themeFillTint="33"/>
          </w:tcPr>
          <w:p w14:paraId="6881383E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40578BB9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99812F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A1BA67A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71CE8B2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1BBC7803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3C12E0" w14:paraId="673D55B0" w14:textId="77777777" w:rsidTr="004F233B">
        <w:tc>
          <w:tcPr>
            <w:tcW w:w="644" w:type="dxa"/>
          </w:tcPr>
          <w:p w14:paraId="57F6FD23" w14:textId="77777777" w:rsidR="003C12E0" w:rsidRPr="00AF4CF2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395A0FCA" w14:textId="32A9FD9B" w:rsidR="003C12E0" w:rsidRPr="00D12E75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oftver za projektiranje</w:t>
            </w:r>
          </w:p>
        </w:tc>
        <w:tc>
          <w:tcPr>
            <w:tcW w:w="1134" w:type="dxa"/>
            <w:vAlign w:val="center"/>
          </w:tcPr>
          <w:p w14:paraId="4F1C9DAF" w14:textId="77777777" w:rsidR="003C12E0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17DA3298" w14:textId="07F1EBE4" w:rsidR="003C12E0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28D3B9E7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D8F8DBC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12FB27E3" w14:textId="77777777" w:rsidTr="004F233B">
        <w:tc>
          <w:tcPr>
            <w:tcW w:w="644" w:type="dxa"/>
          </w:tcPr>
          <w:p w14:paraId="5EE3C74B" w14:textId="1925F83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6361727E" w14:textId="434A78A7" w:rsidR="00B65722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 xml:space="preserve">Edukacija zaposlenika </w:t>
            </w:r>
            <w:r>
              <w:rPr>
                <w:rFonts w:ascii="Arial" w:hAnsi="Arial" w:cs="Arial"/>
                <w:bCs/>
                <w:lang w:val="hr-HR" w:bidi="hr-HR"/>
              </w:rPr>
              <w:lastRenderedPageBreak/>
              <w:t xml:space="preserve">za korištenje novih sustava – </w:t>
            </w:r>
            <w:r w:rsidR="009C1648">
              <w:rPr>
                <w:rFonts w:ascii="Arial" w:hAnsi="Arial" w:cs="Arial"/>
                <w:bCs/>
                <w:lang w:val="hr-HR" w:bidi="hr-HR"/>
              </w:rPr>
              <w:t>osnovne tehnike</w:t>
            </w:r>
          </w:p>
        </w:tc>
        <w:tc>
          <w:tcPr>
            <w:tcW w:w="1134" w:type="dxa"/>
            <w:vAlign w:val="center"/>
          </w:tcPr>
          <w:p w14:paraId="2C723B58" w14:textId="4B916F45" w:rsidR="00B65722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lastRenderedPageBreak/>
              <w:t>kom</w:t>
            </w:r>
          </w:p>
        </w:tc>
        <w:tc>
          <w:tcPr>
            <w:tcW w:w="1134" w:type="dxa"/>
            <w:vAlign w:val="center"/>
          </w:tcPr>
          <w:p w14:paraId="355B6434" w14:textId="685968AC" w:rsidR="00B65722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0E1FF270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7AA47A77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C1648" w14:paraId="2E3DB3E6" w14:textId="77777777" w:rsidTr="004F233B">
        <w:tc>
          <w:tcPr>
            <w:tcW w:w="644" w:type="dxa"/>
          </w:tcPr>
          <w:p w14:paraId="63EF3388" w14:textId="5D88B74D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 xml:space="preserve">3. </w:t>
            </w:r>
          </w:p>
        </w:tc>
        <w:tc>
          <w:tcPr>
            <w:tcW w:w="2612" w:type="dxa"/>
          </w:tcPr>
          <w:p w14:paraId="6A98CA09" w14:textId="57A27DE9" w:rsidR="009C1648" w:rsidRDefault="009C1648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C1648">
              <w:rPr>
                <w:rFonts w:ascii="Arial" w:hAnsi="Arial" w:cs="Arial"/>
                <w:bCs/>
                <w:lang w:val="hr-HR" w:bidi="hr-HR"/>
              </w:rPr>
              <w:t xml:space="preserve">Edukacija zaposlenika za korištenje novih sustava – </w:t>
            </w:r>
            <w:r>
              <w:rPr>
                <w:rFonts w:ascii="Arial" w:hAnsi="Arial" w:cs="Arial"/>
                <w:bCs/>
                <w:lang w:val="hr-HR" w:bidi="hr-HR"/>
              </w:rPr>
              <w:t>napredne tehnike</w:t>
            </w:r>
          </w:p>
        </w:tc>
        <w:tc>
          <w:tcPr>
            <w:tcW w:w="1134" w:type="dxa"/>
            <w:vAlign w:val="center"/>
          </w:tcPr>
          <w:p w14:paraId="028BAF1D" w14:textId="7A0539A2" w:rsidR="009C1648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43C997F8" w14:textId="3580FB01" w:rsidR="009C1648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27D7D3EC" w14:textId="77777777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DE9D283" w14:textId="77777777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C1648" w14:paraId="26AFEB92" w14:textId="77777777" w:rsidTr="004F233B">
        <w:tc>
          <w:tcPr>
            <w:tcW w:w="644" w:type="dxa"/>
          </w:tcPr>
          <w:p w14:paraId="308677C9" w14:textId="33AAA28D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14:paraId="31AE34FC" w14:textId="29A820FE" w:rsidR="009C1648" w:rsidRPr="009C1648" w:rsidRDefault="009C1648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Edukacija zaposlenika za korištenje novih sustava – ekspertne tehnike</w:t>
            </w:r>
          </w:p>
        </w:tc>
        <w:tc>
          <w:tcPr>
            <w:tcW w:w="1134" w:type="dxa"/>
            <w:vAlign w:val="center"/>
          </w:tcPr>
          <w:p w14:paraId="03336EA8" w14:textId="2FBCB7FB" w:rsidR="009C1648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6728E4F7" w14:textId="75EAEECC" w:rsidR="009C1648" w:rsidRDefault="009C164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26E4D1F1" w14:textId="77777777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3356DED9" w14:textId="77777777" w:rsidR="009C1648" w:rsidRDefault="009C164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42461C51" w14:textId="77777777" w:rsidTr="004F233B">
        <w:tc>
          <w:tcPr>
            <w:tcW w:w="7375" w:type="dxa"/>
            <w:gridSpan w:val="5"/>
          </w:tcPr>
          <w:p w14:paraId="370D2C76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0F6F7772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6CAF9127" w14:textId="77777777" w:rsidTr="004F233B">
        <w:tc>
          <w:tcPr>
            <w:tcW w:w="7375" w:type="dxa"/>
            <w:gridSpan w:val="5"/>
          </w:tcPr>
          <w:p w14:paraId="16B92958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5873C73F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79B63BBB" w14:textId="77777777" w:rsidTr="004F233B">
        <w:tc>
          <w:tcPr>
            <w:tcW w:w="7375" w:type="dxa"/>
            <w:gridSpan w:val="5"/>
          </w:tcPr>
          <w:p w14:paraId="26607A22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5E3A32A8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5F1E79EE" w14:textId="77777777" w:rsidR="003C12E0" w:rsidRPr="00FF69F5" w:rsidRDefault="003C12E0" w:rsidP="003C12E0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74710C5" w14:textId="58F87AD7" w:rsidR="007C4D08" w:rsidRPr="00A0663A" w:rsidRDefault="007C4D08" w:rsidP="007C4D08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>GRUPA 4: Licence</w:t>
      </w:r>
    </w:p>
    <w:p w14:paraId="303EFCA5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7C4D08" w14:paraId="65D3E00E" w14:textId="77777777" w:rsidTr="004F233B">
        <w:tc>
          <w:tcPr>
            <w:tcW w:w="644" w:type="dxa"/>
            <w:shd w:val="clear" w:color="auto" w:fill="D9E2F3" w:themeFill="accent1" w:themeFillTint="33"/>
          </w:tcPr>
          <w:p w14:paraId="2DEABE20" w14:textId="77777777" w:rsidR="007C4D08" w:rsidRPr="00BD1B8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218C8AB9" w14:textId="77777777" w:rsidR="007C4D08" w:rsidRPr="00BD1B8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7B29E6B" w14:textId="77777777" w:rsidR="007C4D08" w:rsidRPr="00BD1B8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A744617" w14:textId="77777777" w:rsidR="007C4D08" w:rsidRPr="00BD1B8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29B1A451" w14:textId="77777777" w:rsidR="007C4D08" w:rsidRPr="00BD1B8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1EF9879A" w14:textId="77777777" w:rsidR="007C4D08" w:rsidRPr="00BD1B8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7C4D08" w14:paraId="7164B444" w14:textId="77777777" w:rsidTr="004F233B">
        <w:tc>
          <w:tcPr>
            <w:tcW w:w="644" w:type="dxa"/>
          </w:tcPr>
          <w:p w14:paraId="0C47735F" w14:textId="77777777" w:rsidR="007C4D08" w:rsidRPr="00AF4CF2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2C21C7C6" w14:textId="134BD726" w:rsidR="007C4D08" w:rsidRPr="00D12E75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B65722">
              <w:rPr>
                <w:rFonts w:ascii="Arial" w:hAnsi="Arial" w:cs="Arial"/>
                <w:bCs/>
                <w:lang w:val="hr-HR" w:bidi="hr-HR"/>
              </w:rPr>
              <w:t>Licence 1: Operativni sustavi za računala</w:t>
            </w:r>
          </w:p>
        </w:tc>
        <w:tc>
          <w:tcPr>
            <w:tcW w:w="1134" w:type="dxa"/>
            <w:vAlign w:val="center"/>
          </w:tcPr>
          <w:p w14:paraId="26F9BC9D" w14:textId="77777777" w:rsidR="007C4D08" w:rsidRDefault="007C4D0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55C5AA07" w14:textId="0B458802" w:rsidR="007C4D08" w:rsidRDefault="00B736F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1B18A3F7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B56F0E8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7C4D08" w14:paraId="620B2200" w14:textId="77777777" w:rsidTr="004F233B">
        <w:tc>
          <w:tcPr>
            <w:tcW w:w="644" w:type="dxa"/>
          </w:tcPr>
          <w:p w14:paraId="7214E544" w14:textId="6A4F94F8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26AC56D1" w14:textId="27352AAE" w:rsidR="007C4D08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B65722">
              <w:rPr>
                <w:rFonts w:ascii="Arial" w:hAnsi="Arial" w:cs="Arial"/>
                <w:bCs/>
                <w:lang w:val="hr-HR" w:bidi="hr-HR"/>
              </w:rPr>
              <w:t>Licence za programske pakete za obradu podataka</w:t>
            </w:r>
          </w:p>
        </w:tc>
        <w:tc>
          <w:tcPr>
            <w:tcW w:w="1134" w:type="dxa"/>
            <w:vAlign w:val="center"/>
          </w:tcPr>
          <w:p w14:paraId="3C8B662B" w14:textId="618ABEB2" w:rsidR="007C4D08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4ADB5C15" w14:textId="03B6659A" w:rsidR="007C4D08" w:rsidRDefault="00B736F8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14:paraId="5C687103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2DC462B2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7C4D08" w14:paraId="33E5441F" w14:textId="77777777" w:rsidTr="004F233B">
        <w:tc>
          <w:tcPr>
            <w:tcW w:w="7375" w:type="dxa"/>
            <w:gridSpan w:val="5"/>
          </w:tcPr>
          <w:p w14:paraId="3F64998D" w14:textId="77777777" w:rsidR="007C4D08" w:rsidRDefault="007C4D08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11639203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7C4D08" w14:paraId="17E93B82" w14:textId="77777777" w:rsidTr="004F233B">
        <w:tc>
          <w:tcPr>
            <w:tcW w:w="7375" w:type="dxa"/>
            <w:gridSpan w:val="5"/>
          </w:tcPr>
          <w:p w14:paraId="7D733A97" w14:textId="77777777" w:rsidR="007C4D08" w:rsidRDefault="007C4D08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489BB12F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7C4D08" w14:paraId="3EC01F20" w14:textId="77777777" w:rsidTr="004F233B">
        <w:tc>
          <w:tcPr>
            <w:tcW w:w="7375" w:type="dxa"/>
            <w:gridSpan w:val="5"/>
          </w:tcPr>
          <w:p w14:paraId="699C9F20" w14:textId="77777777" w:rsidR="007C4D08" w:rsidRDefault="007C4D08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3891719B" w14:textId="77777777" w:rsidR="007C4D08" w:rsidRDefault="007C4D08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71DDE4EB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86857A1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40CF852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B6B5705" w14:textId="07CAEC8B" w:rsidR="007C4D08" w:rsidRPr="00B65722" w:rsidRDefault="00B65722" w:rsidP="003C12E0">
      <w:pPr>
        <w:tabs>
          <w:tab w:val="left" w:pos="567"/>
        </w:tabs>
        <w:rPr>
          <w:rFonts w:ascii="Arial" w:hAnsi="Arial" w:cs="Arial"/>
          <w:b/>
          <w:lang w:val="hr-HR"/>
        </w:rPr>
      </w:pPr>
      <w:r w:rsidRPr="00B65722">
        <w:rPr>
          <w:rFonts w:ascii="Arial" w:hAnsi="Arial" w:cs="Arial"/>
          <w:b/>
          <w:lang w:val="hr-HR"/>
        </w:rPr>
        <w:t xml:space="preserve">GRUPA </w:t>
      </w:r>
      <w:r>
        <w:rPr>
          <w:rFonts w:ascii="Arial" w:hAnsi="Arial" w:cs="Arial"/>
          <w:b/>
          <w:lang w:val="hr-HR"/>
        </w:rPr>
        <w:t>5</w:t>
      </w:r>
      <w:r w:rsidRPr="00B65722">
        <w:rPr>
          <w:rFonts w:ascii="Arial" w:hAnsi="Arial" w:cs="Arial"/>
          <w:b/>
          <w:lang w:val="hr-HR"/>
        </w:rPr>
        <w:t>: Hardver</w:t>
      </w:r>
    </w:p>
    <w:p w14:paraId="749973FA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B65722" w14:paraId="727A23C9" w14:textId="77777777" w:rsidTr="004F233B">
        <w:tc>
          <w:tcPr>
            <w:tcW w:w="644" w:type="dxa"/>
            <w:shd w:val="clear" w:color="auto" w:fill="D9E2F3" w:themeFill="accent1" w:themeFillTint="33"/>
          </w:tcPr>
          <w:p w14:paraId="1331608F" w14:textId="77777777" w:rsidR="00B65722" w:rsidRPr="00BD1B88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68521401" w14:textId="77777777" w:rsidR="00B65722" w:rsidRPr="00BD1B88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FD66433" w14:textId="77777777" w:rsidR="00B65722" w:rsidRPr="00BD1B88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ECEB957" w14:textId="77777777" w:rsidR="00B65722" w:rsidRPr="00BD1B88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6BA91D03" w14:textId="77777777" w:rsidR="00B65722" w:rsidRPr="00BD1B88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51CAF732" w14:textId="77777777" w:rsidR="00B65722" w:rsidRPr="00BD1B88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B65722" w14:paraId="51D4E013" w14:textId="77777777" w:rsidTr="004F233B">
        <w:tc>
          <w:tcPr>
            <w:tcW w:w="644" w:type="dxa"/>
          </w:tcPr>
          <w:p w14:paraId="52BBC211" w14:textId="77777777" w:rsidR="00B65722" w:rsidRPr="00AF4CF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0810DD52" w14:textId="2816E48D" w:rsidR="00B65722" w:rsidRPr="00D12E75" w:rsidRDefault="000370C5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tolni pisač</w:t>
            </w:r>
          </w:p>
        </w:tc>
        <w:tc>
          <w:tcPr>
            <w:tcW w:w="1134" w:type="dxa"/>
            <w:vAlign w:val="center"/>
          </w:tcPr>
          <w:p w14:paraId="0A074FC9" w14:textId="77777777" w:rsidR="00B65722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558C7FF3" w14:textId="77777777" w:rsidR="00B65722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0A157462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741E84AD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10F90D86" w14:textId="77777777" w:rsidTr="004F233B">
        <w:tc>
          <w:tcPr>
            <w:tcW w:w="644" w:type="dxa"/>
          </w:tcPr>
          <w:p w14:paraId="6EA52339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5045383E" w14:textId="2F4B2F60" w:rsidR="00B65722" w:rsidRDefault="00B65722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Pisač za izradu oznaka</w:t>
            </w:r>
          </w:p>
        </w:tc>
        <w:tc>
          <w:tcPr>
            <w:tcW w:w="1134" w:type="dxa"/>
            <w:vAlign w:val="center"/>
          </w:tcPr>
          <w:p w14:paraId="0A8B8A27" w14:textId="77777777" w:rsidR="00B65722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263FB5AA" w14:textId="77777777" w:rsidR="00B65722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7528F6C6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3F8FF6BA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59A4C1E0" w14:textId="77777777" w:rsidTr="004F233B">
        <w:tc>
          <w:tcPr>
            <w:tcW w:w="644" w:type="dxa"/>
          </w:tcPr>
          <w:p w14:paraId="451B858E" w14:textId="7180DE9B" w:rsidR="00B65722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14:paraId="4BDF640A" w14:textId="047D2A66" w:rsidR="00B65722" w:rsidRDefault="0083334E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Ploter</w:t>
            </w:r>
          </w:p>
        </w:tc>
        <w:tc>
          <w:tcPr>
            <w:tcW w:w="1134" w:type="dxa"/>
            <w:vAlign w:val="center"/>
          </w:tcPr>
          <w:p w14:paraId="540DAA19" w14:textId="054772A7" w:rsidR="00B65722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2B437273" w14:textId="3FEBBBB3" w:rsidR="00B65722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558A78CC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3C490DD7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83334E" w14:paraId="641D780A" w14:textId="77777777" w:rsidTr="004F233B">
        <w:tc>
          <w:tcPr>
            <w:tcW w:w="644" w:type="dxa"/>
          </w:tcPr>
          <w:p w14:paraId="388A6ECE" w14:textId="75ADFBF8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14:paraId="31C995F3" w14:textId="3FB37959" w:rsidR="0083334E" w:rsidRDefault="0083334E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Prijenosno računalo</w:t>
            </w:r>
          </w:p>
        </w:tc>
        <w:tc>
          <w:tcPr>
            <w:tcW w:w="1134" w:type="dxa"/>
            <w:vAlign w:val="center"/>
          </w:tcPr>
          <w:p w14:paraId="1D8A5F33" w14:textId="2E564D99" w:rsidR="0083334E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6072EBC9" w14:textId="518CA90E" w:rsidR="0083334E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</w:t>
            </w:r>
          </w:p>
        </w:tc>
        <w:tc>
          <w:tcPr>
            <w:tcW w:w="1851" w:type="dxa"/>
          </w:tcPr>
          <w:p w14:paraId="33CC6A11" w14:textId="7777777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440DE52B" w14:textId="7777777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83334E" w14:paraId="4E4DBCAB" w14:textId="77777777" w:rsidTr="004F233B">
        <w:tc>
          <w:tcPr>
            <w:tcW w:w="644" w:type="dxa"/>
          </w:tcPr>
          <w:p w14:paraId="749FC4F9" w14:textId="529CCD0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5.</w:t>
            </w:r>
          </w:p>
        </w:tc>
        <w:tc>
          <w:tcPr>
            <w:tcW w:w="2612" w:type="dxa"/>
          </w:tcPr>
          <w:p w14:paraId="305467AA" w14:textId="4272C39F" w:rsidR="0083334E" w:rsidRDefault="001C445B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 xml:space="preserve">Višefunkcionalni </w:t>
            </w:r>
            <w:r w:rsidR="000370C5">
              <w:rPr>
                <w:rFonts w:ascii="Arial" w:hAnsi="Arial" w:cs="Arial"/>
                <w:bCs/>
                <w:lang w:val="hr-HR" w:bidi="hr-HR"/>
              </w:rPr>
              <w:t>skener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119AB1E" w14:textId="0A417B60" w:rsidR="0083334E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40C666E1" w14:textId="0D26CB6C" w:rsidR="0083334E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16659C6F" w14:textId="7777777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32F07DE" w14:textId="7777777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83334E" w14:paraId="34073FC1" w14:textId="77777777" w:rsidTr="004F233B">
        <w:tc>
          <w:tcPr>
            <w:tcW w:w="644" w:type="dxa"/>
          </w:tcPr>
          <w:p w14:paraId="260D70FC" w14:textId="5C827BD8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6.</w:t>
            </w:r>
          </w:p>
        </w:tc>
        <w:tc>
          <w:tcPr>
            <w:tcW w:w="2612" w:type="dxa"/>
          </w:tcPr>
          <w:p w14:paraId="6CB448E3" w14:textId="5F830990" w:rsidR="0083334E" w:rsidRDefault="0083334E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Projektor</w:t>
            </w:r>
          </w:p>
        </w:tc>
        <w:tc>
          <w:tcPr>
            <w:tcW w:w="1134" w:type="dxa"/>
            <w:vAlign w:val="center"/>
          </w:tcPr>
          <w:p w14:paraId="5B5D2865" w14:textId="3BFADA90" w:rsidR="0083334E" w:rsidRDefault="0083334E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1FE39551" w14:textId="68FC5C18" w:rsidR="0083334E" w:rsidRDefault="00E840E7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78E40A1B" w14:textId="7777777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F64AB29" w14:textId="77777777" w:rsidR="0083334E" w:rsidRDefault="0083334E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49865DE3" w14:textId="77777777" w:rsidTr="004F233B">
        <w:tc>
          <w:tcPr>
            <w:tcW w:w="7375" w:type="dxa"/>
            <w:gridSpan w:val="5"/>
          </w:tcPr>
          <w:p w14:paraId="3D8879E3" w14:textId="77777777" w:rsidR="00B65722" w:rsidRDefault="00B65722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37B8D9C0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16058D1D" w14:textId="77777777" w:rsidTr="004F233B">
        <w:tc>
          <w:tcPr>
            <w:tcW w:w="7375" w:type="dxa"/>
            <w:gridSpan w:val="5"/>
          </w:tcPr>
          <w:p w14:paraId="42CC9DB7" w14:textId="77777777" w:rsidR="00B65722" w:rsidRDefault="00B65722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3ECB3D90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65722" w14:paraId="5192AC44" w14:textId="77777777" w:rsidTr="004F233B">
        <w:tc>
          <w:tcPr>
            <w:tcW w:w="7375" w:type="dxa"/>
            <w:gridSpan w:val="5"/>
          </w:tcPr>
          <w:p w14:paraId="6E03562B" w14:textId="77777777" w:rsidR="00B65722" w:rsidRDefault="00B65722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110D9826" w14:textId="77777777" w:rsidR="00B65722" w:rsidRDefault="00B65722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1D6C5E22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4E4A54C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AD83465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471F149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42A0C98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8AE4D30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23B557F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ADCDE7B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F388930" w14:textId="73BE8509" w:rsidR="003C12E0" w:rsidRDefault="003C12E0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lastRenderedPageBreak/>
        <w:t>U ______________, ___/___/20</w:t>
      </w:r>
      <w:r w:rsidR="009A179E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6F3B53B" w14:textId="77777777" w:rsidR="003C12E0" w:rsidRDefault="003C12E0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E7C5426" w14:textId="77777777" w:rsidR="003C12E0" w:rsidRDefault="003C12E0" w:rsidP="003C12E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2B52D17" w14:textId="77777777" w:rsidR="003C12E0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B8FABC9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1BE3576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91591A8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662D7A7E" w14:textId="77777777" w:rsidR="00A15DBC" w:rsidRPr="003C12E0" w:rsidRDefault="00A15DBC" w:rsidP="003C12E0"/>
    <w:sectPr w:rsidR="00A15DBC" w:rsidRPr="003C12E0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3ADF" w14:textId="77777777" w:rsidR="00EE37EB" w:rsidRDefault="00EE37EB" w:rsidP="007F685D">
      <w:r>
        <w:separator/>
      </w:r>
    </w:p>
  </w:endnote>
  <w:endnote w:type="continuationSeparator" w:id="0">
    <w:p w14:paraId="57EB3DA9" w14:textId="77777777" w:rsidR="00EE37EB" w:rsidRDefault="00EE37EB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8183" w14:textId="77777777" w:rsidR="00097093" w:rsidRDefault="00097093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DC632" wp14:editId="22E972AA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8823C" w14:textId="77777777" w:rsidR="00097093" w:rsidRPr="0039288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DC6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7698823C" w14:textId="77777777" w:rsidR="00097093" w:rsidRPr="0039288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0E09907" wp14:editId="735BA75D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08483" wp14:editId="465854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8DE1B" w14:textId="77777777"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08483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6A78DE1B" w14:textId="77777777" w:rsidR="00097093" w:rsidRPr="007D31D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CCF31" wp14:editId="1195579B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5EFBD" w14:textId="77777777"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CCF31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BF5EFBD" w14:textId="77777777" w:rsidR="00097093" w:rsidRPr="007D31D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4E8FC1" wp14:editId="45EDACA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05CF86" wp14:editId="5BF71262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67AC0" w14:textId="77777777" w:rsidR="00097093" w:rsidRDefault="00097093" w:rsidP="00D9662A">
    <w:pPr>
      <w:pStyle w:val="Footer"/>
    </w:pPr>
  </w:p>
  <w:p w14:paraId="02AFCA7B" w14:textId="77777777" w:rsidR="00097093" w:rsidRDefault="00097093" w:rsidP="00D9662A">
    <w:pPr>
      <w:pStyle w:val="BodyText"/>
      <w:spacing w:line="14" w:lineRule="auto"/>
      <w:rPr>
        <w:sz w:val="20"/>
      </w:rPr>
    </w:pPr>
  </w:p>
  <w:p w14:paraId="2CF78309" w14:textId="77777777" w:rsidR="00097093" w:rsidRDefault="00097093" w:rsidP="00D9662A">
    <w:pPr>
      <w:pStyle w:val="BodyText"/>
      <w:spacing w:line="14" w:lineRule="auto"/>
      <w:rPr>
        <w:sz w:val="2"/>
      </w:rPr>
    </w:pPr>
  </w:p>
  <w:p w14:paraId="2E6ACC83" w14:textId="77777777" w:rsidR="00097093" w:rsidRDefault="00097093" w:rsidP="00D9662A">
    <w:pPr>
      <w:pStyle w:val="BodyText"/>
      <w:spacing w:line="14" w:lineRule="auto"/>
      <w:rPr>
        <w:sz w:val="20"/>
      </w:rPr>
    </w:pPr>
  </w:p>
  <w:p w14:paraId="523478B5" w14:textId="77777777" w:rsidR="00097093" w:rsidRDefault="0009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DAD1" w14:textId="77777777" w:rsidR="00EE37EB" w:rsidRDefault="00EE37EB" w:rsidP="007F685D">
      <w:r>
        <w:separator/>
      </w:r>
    </w:p>
  </w:footnote>
  <w:footnote w:type="continuationSeparator" w:id="0">
    <w:p w14:paraId="60DA67F5" w14:textId="77777777" w:rsidR="00EE37EB" w:rsidRDefault="00EE37EB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2364"/>
    <w:rsid w:val="000370C5"/>
    <w:rsid w:val="00037EF0"/>
    <w:rsid w:val="00081A2A"/>
    <w:rsid w:val="000923F3"/>
    <w:rsid w:val="00097093"/>
    <w:rsid w:val="000A06B5"/>
    <w:rsid w:val="000A1A2B"/>
    <w:rsid w:val="000D1120"/>
    <w:rsid w:val="000D3F3A"/>
    <w:rsid w:val="000D4F25"/>
    <w:rsid w:val="000E6160"/>
    <w:rsid w:val="00117378"/>
    <w:rsid w:val="00127624"/>
    <w:rsid w:val="00140385"/>
    <w:rsid w:val="00146121"/>
    <w:rsid w:val="00146722"/>
    <w:rsid w:val="00154868"/>
    <w:rsid w:val="0016142B"/>
    <w:rsid w:val="001708EC"/>
    <w:rsid w:val="0018106F"/>
    <w:rsid w:val="001870EF"/>
    <w:rsid w:val="001A0D36"/>
    <w:rsid w:val="001A1CFE"/>
    <w:rsid w:val="001B3164"/>
    <w:rsid w:val="001C2D11"/>
    <w:rsid w:val="001C445B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97743"/>
    <w:rsid w:val="002D35A8"/>
    <w:rsid w:val="002E2A63"/>
    <w:rsid w:val="002F2289"/>
    <w:rsid w:val="002F35C9"/>
    <w:rsid w:val="00304D56"/>
    <w:rsid w:val="0032076D"/>
    <w:rsid w:val="00332674"/>
    <w:rsid w:val="00337645"/>
    <w:rsid w:val="00344AC3"/>
    <w:rsid w:val="00361539"/>
    <w:rsid w:val="00370C9F"/>
    <w:rsid w:val="00372298"/>
    <w:rsid w:val="00382D2B"/>
    <w:rsid w:val="00384581"/>
    <w:rsid w:val="003952B7"/>
    <w:rsid w:val="00397D73"/>
    <w:rsid w:val="003C12E0"/>
    <w:rsid w:val="003C3D7B"/>
    <w:rsid w:val="003E0199"/>
    <w:rsid w:val="003F4B68"/>
    <w:rsid w:val="00404C6A"/>
    <w:rsid w:val="004072C1"/>
    <w:rsid w:val="00407D18"/>
    <w:rsid w:val="00441CE3"/>
    <w:rsid w:val="004556F2"/>
    <w:rsid w:val="00485397"/>
    <w:rsid w:val="004B14A1"/>
    <w:rsid w:val="004B340D"/>
    <w:rsid w:val="004B7222"/>
    <w:rsid w:val="004B7D54"/>
    <w:rsid w:val="004C4058"/>
    <w:rsid w:val="004C76C6"/>
    <w:rsid w:val="004E2DC5"/>
    <w:rsid w:val="004E5A89"/>
    <w:rsid w:val="004F4C1F"/>
    <w:rsid w:val="004F4EBA"/>
    <w:rsid w:val="0052354B"/>
    <w:rsid w:val="005251EB"/>
    <w:rsid w:val="00536A03"/>
    <w:rsid w:val="005413D4"/>
    <w:rsid w:val="00541740"/>
    <w:rsid w:val="00546B24"/>
    <w:rsid w:val="0055154F"/>
    <w:rsid w:val="005619AF"/>
    <w:rsid w:val="00566A43"/>
    <w:rsid w:val="005A2D47"/>
    <w:rsid w:val="005A37B6"/>
    <w:rsid w:val="005B1A69"/>
    <w:rsid w:val="005C6F27"/>
    <w:rsid w:val="005D4AE6"/>
    <w:rsid w:val="005E4318"/>
    <w:rsid w:val="00621BC9"/>
    <w:rsid w:val="00632396"/>
    <w:rsid w:val="006432C8"/>
    <w:rsid w:val="00644485"/>
    <w:rsid w:val="00660859"/>
    <w:rsid w:val="006A23EA"/>
    <w:rsid w:val="006A605A"/>
    <w:rsid w:val="006C3400"/>
    <w:rsid w:val="006C4FC1"/>
    <w:rsid w:val="006D4BDF"/>
    <w:rsid w:val="006F3B27"/>
    <w:rsid w:val="007202E1"/>
    <w:rsid w:val="007216F7"/>
    <w:rsid w:val="00727885"/>
    <w:rsid w:val="00751AFD"/>
    <w:rsid w:val="00756A7A"/>
    <w:rsid w:val="00761DF4"/>
    <w:rsid w:val="00763ABC"/>
    <w:rsid w:val="00766299"/>
    <w:rsid w:val="00777B19"/>
    <w:rsid w:val="0078037C"/>
    <w:rsid w:val="007C4D08"/>
    <w:rsid w:val="007E7C4F"/>
    <w:rsid w:val="007F685D"/>
    <w:rsid w:val="0082364F"/>
    <w:rsid w:val="008307EF"/>
    <w:rsid w:val="00832893"/>
    <w:rsid w:val="0083334E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3CA3"/>
    <w:rsid w:val="008B7F21"/>
    <w:rsid w:val="008C69D0"/>
    <w:rsid w:val="008D7A67"/>
    <w:rsid w:val="008E4F02"/>
    <w:rsid w:val="008E5026"/>
    <w:rsid w:val="008F5CDB"/>
    <w:rsid w:val="009145D7"/>
    <w:rsid w:val="009236E7"/>
    <w:rsid w:val="009238F1"/>
    <w:rsid w:val="00933E5E"/>
    <w:rsid w:val="00946522"/>
    <w:rsid w:val="00957C3E"/>
    <w:rsid w:val="009654E0"/>
    <w:rsid w:val="009706F2"/>
    <w:rsid w:val="00971483"/>
    <w:rsid w:val="009770B8"/>
    <w:rsid w:val="0097737B"/>
    <w:rsid w:val="00995E61"/>
    <w:rsid w:val="009A179E"/>
    <w:rsid w:val="009B0AEE"/>
    <w:rsid w:val="009B4FAF"/>
    <w:rsid w:val="009C1648"/>
    <w:rsid w:val="009C48AA"/>
    <w:rsid w:val="009C6A90"/>
    <w:rsid w:val="00A038F2"/>
    <w:rsid w:val="00A0663A"/>
    <w:rsid w:val="00A14645"/>
    <w:rsid w:val="00A15DBC"/>
    <w:rsid w:val="00A34D32"/>
    <w:rsid w:val="00A367CE"/>
    <w:rsid w:val="00A45031"/>
    <w:rsid w:val="00A47F7A"/>
    <w:rsid w:val="00A5390C"/>
    <w:rsid w:val="00A56441"/>
    <w:rsid w:val="00A806B1"/>
    <w:rsid w:val="00A83EC0"/>
    <w:rsid w:val="00A86C0A"/>
    <w:rsid w:val="00AA07C3"/>
    <w:rsid w:val="00AA4E75"/>
    <w:rsid w:val="00AA71DF"/>
    <w:rsid w:val="00AC2BA3"/>
    <w:rsid w:val="00AC566B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2751"/>
    <w:rsid w:val="00B62453"/>
    <w:rsid w:val="00B64847"/>
    <w:rsid w:val="00B65722"/>
    <w:rsid w:val="00B66F5B"/>
    <w:rsid w:val="00B736F8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03A8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5581A"/>
    <w:rsid w:val="00D65411"/>
    <w:rsid w:val="00D71890"/>
    <w:rsid w:val="00D85270"/>
    <w:rsid w:val="00D85EB1"/>
    <w:rsid w:val="00D9662A"/>
    <w:rsid w:val="00D96B10"/>
    <w:rsid w:val="00DA0E8D"/>
    <w:rsid w:val="00DA15C3"/>
    <w:rsid w:val="00DB346A"/>
    <w:rsid w:val="00DB64BA"/>
    <w:rsid w:val="00DD02EE"/>
    <w:rsid w:val="00DE2ED9"/>
    <w:rsid w:val="00DF3442"/>
    <w:rsid w:val="00DF5465"/>
    <w:rsid w:val="00E13658"/>
    <w:rsid w:val="00E55233"/>
    <w:rsid w:val="00E62E36"/>
    <w:rsid w:val="00E7510B"/>
    <w:rsid w:val="00E8266A"/>
    <w:rsid w:val="00E82B29"/>
    <w:rsid w:val="00E840E7"/>
    <w:rsid w:val="00E8477B"/>
    <w:rsid w:val="00E86DAC"/>
    <w:rsid w:val="00E94DEA"/>
    <w:rsid w:val="00EA0F20"/>
    <w:rsid w:val="00EC07BD"/>
    <w:rsid w:val="00EC1596"/>
    <w:rsid w:val="00EC4FDF"/>
    <w:rsid w:val="00ED5776"/>
    <w:rsid w:val="00EE0F49"/>
    <w:rsid w:val="00EE37EB"/>
    <w:rsid w:val="00EF46C6"/>
    <w:rsid w:val="00F03550"/>
    <w:rsid w:val="00F07781"/>
    <w:rsid w:val="00F07F02"/>
    <w:rsid w:val="00F100D6"/>
    <w:rsid w:val="00F240E5"/>
    <w:rsid w:val="00F31720"/>
    <w:rsid w:val="00F35291"/>
    <w:rsid w:val="00F44586"/>
    <w:rsid w:val="00F46F1A"/>
    <w:rsid w:val="00F513CD"/>
    <w:rsid w:val="00F57E09"/>
    <w:rsid w:val="00F62124"/>
    <w:rsid w:val="00F663E4"/>
    <w:rsid w:val="00F813B0"/>
    <w:rsid w:val="00F912D6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246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89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8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458-D1B6-4BDC-80C6-8F8A929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Božica Demeter</cp:lastModifiedBy>
  <cp:revision>17</cp:revision>
  <cp:lastPrinted>2020-01-29T10:14:00Z</cp:lastPrinted>
  <dcterms:created xsi:type="dcterms:W3CDTF">2019-12-18T13:53:00Z</dcterms:created>
  <dcterms:modified xsi:type="dcterms:W3CDTF">2020-01-29T16:17:00Z</dcterms:modified>
</cp:coreProperties>
</file>